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AC6317" w:rsidRPr="00AC6317" w:rsidRDefault="00AC6317" w:rsidP="00AC6317">
      <w:pPr>
        <w:suppressAutoHyphens/>
        <w:jc w:val="center"/>
        <w:rPr>
          <w:b/>
          <w:sz w:val="28"/>
          <w:szCs w:val="28"/>
        </w:rPr>
      </w:pPr>
      <w:r w:rsidRPr="00AC6317">
        <w:rPr>
          <w:b/>
          <w:sz w:val="28"/>
          <w:szCs w:val="28"/>
        </w:rPr>
        <w:t xml:space="preserve">ПОРЯДОК </w:t>
      </w:r>
    </w:p>
    <w:p w:rsidR="00AC6317" w:rsidRPr="00AC6317" w:rsidRDefault="00AC6317" w:rsidP="00AC6317">
      <w:pPr>
        <w:suppressAutoHyphens/>
        <w:jc w:val="center"/>
        <w:rPr>
          <w:b/>
          <w:sz w:val="28"/>
          <w:szCs w:val="28"/>
        </w:rPr>
      </w:pPr>
      <w:r w:rsidRPr="00AC6317">
        <w:rPr>
          <w:b/>
          <w:sz w:val="28"/>
          <w:szCs w:val="28"/>
        </w:rPr>
        <w:t>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AC6317" w:rsidRPr="00AC6317" w:rsidRDefault="00AC6317" w:rsidP="00AC6317">
      <w:pPr>
        <w:suppressAutoHyphens/>
        <w:jc w:val="center"/>
        <w:rPr>
          <w:sz w:val="28"/>
          <w:szCs w:val="28"/>
        </w:rPr>
      </w:pPr>
    </w:p>
    <w:p w:rsidR="00AC6317" w:rsidRPr="00AC6317" w:rsidRDefault="00AC6317" w:rsidP="00AC6317">
      <w:pPr>
        <w:suppressAutoHyphens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</w:t>
      </w:r>
      <w:r w:rsidRPr="00AC6317">
        <w:rPr>
          <w:sz w:val="28"/>
          <w:szCs w:val="28"/>
        </w:rPr>
        <w:t xml:space="preserve">орядок 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(далее –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региональному законодательству (далее – мониторинг). 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</w:t>
      </w:r>
      <w:r>
        <w:rPr>
          <w:sz w:val="28"/>
          <w:szCs w:val="28"/>
        </w:rPr>
        <w:t>а</w:t>
      </w:r>
      <w:r w:rsidRPr="00AC631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рапивинского </w:t>
      </w:r>
      <w:r w:rsidRPr="00AC631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AC6317">
        <w:rPr>
          <w:sz w:val="28"/>
          <w:szCs w:val="28"/>
        </w:rPr>
        <w:t xml:space="preserve"> (далее – правовые акты).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Мониторинг проводится в целях совершенствования работы органов местного самоуправления муниципального образования</w:t>
      </w:r>
      <w:r>
        <w:rPr>
          <w:sz w:val="28"/>
          <w:szCs w:val="28"/>
        </w:rPr>
        <w:t xml:space="preserve"> «Крапивинский муниципальный округ Кемеровской области – Кузбасса»</w:t>
      </w:r>
      <w:r w:rsidRPr="00AC6317">
        <w:rPr>
          <w:sz w:val="28"/>
          <w:szCs w:val="28"/>
        </w:rPr>
        <w:t>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2. Основными задачами мониторинга являются: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1)</w:t>
      </w:r>
      <w:r w:rsidRPr="00AC6317">
        <w:rPr>
          <w:sz w:val="28"/>
          <w:szCs w:val="28"/>
        </w:rPr>
        <w:tab/>
        <w:t>выявление правовых актов, требующих приведения в соответствие с законодательством Российской Федерации и Кемеровской области - Кузбасса, а также устранение выявленных в правовых актах внутренних противоречий;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2)</w:t>
      </w:r>
      <w:r w:rsidRPr="00AC6317">
        <w:rPr>
          <w:sz w:val="28"/>
          <w:szCs w:val="28"/>
        </w:rPr>
        <w:tab/>
        <w:t>выявление коррупциогенных факторов и их последующее устранение;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3)</w:t>
      </w:r>
      <w:r w:rsidRPr="00AC6317">
        <w:rPr>
          <w:sz w:val="28"/>
          <w:szCs w:val="28"/>
        </w:rPr>
        <w:tab/>
        <w:t>разработка предложений по совершенствованию правовых актов;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>4)</w:t>
      </w:r>
      <w:r w:rsidRPr="00AC6317">
        <w:rPr>
          <w:sz w:val="28"/>
          <w:szCs w:val="28"/>
        </w:rPr>
        <w:tab/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lastRenderedPageBreak/>
        <w:t>3. По результатам мониторинга формируется Пла</w:t>
      </w:r>
      <w:r>
        <w:rPr>
          <w:sz w:val="28"/>
          <w:szCs w:val="28"/>
        </w:rPr>
        <w:t>н нормотворческой деятельности а</w:t>
      </w:r>
      <w:r w:rsidRPr="00AC631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рапивинского </w:t>
      </w:r>
      <w:r w:rsidRPr="00AC631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AC6317">
        <w:rPr>
          <w:sz w:val="28"/>
          <w:szCs w:val="28"/>
        </w:rPr>
        <w:t xml:space="preserve"> по подготовке проектов правовых актов в связи с изменением федерального законодательства и законодательства Кемеровской области – Кузбасса (далее – План нормотворческой деятельности), который утверждается ежегодно не позднее 20 декабря главой </w:t>
      </w:r>
      <w:r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 xml:space="preserve"> на следующий год.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</w:t>
      </w:r>
      <w:r w:rsidR="00D908AA"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>.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4. Глава </w:t>
      </w:r>
      <w:r w:rsidR="00D908AA" w:rsidRPr="00D908AA"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 xml:space="preserve">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Возложение на ответственного исполнителя обязанности по проведению мониторинга оформляется правовым актом Главы </w:t>
      </w:r>
      <w:r w:rsidR="00D908AA" w:rsidRPr="00D908AA"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>.</w:t>
      </w:r>
    </w:p>
    <w:p w:rsidR="00AC6317" w:rsidRPr="00AC6317" w:rsidRDefault="00AC6317" w:rsidP="00AC6317">
      <w:pPr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5. В целях проведения мониторинга ответственный исполнитель: </w:t>
      </w:r>
    </w:p>
    <w:p w:rsidR="00AC6317" w:rsidRPr="00AC6317" w:rsidRDefault="00AC6317" w:rsidP="00AC631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1) на постоянной основе изучает федеральное законодательство и законодательство Кемеровской области </w:t>
      </w:r>
      <w:r w:rsidR="00D908AA">
        <w:rPr>
          <w:sz w:val="28"/>
          <w:szCs w:val="28"/>
        </w:rPr>
        <w:t xml:space="preserve">– </w:t>
      </w:r>
      <w:r w:rsidRPr="00AC6317">
        <w:rPr>
          <w:sz w:val="28"/>
          <w:szCs w:val="28"/>
        </w:rPr>
        <w:t xml:space="preserve">Кузбасса, регулирующее вопросы, относящиеся к компетенции органов местного самоуправления, на предмет соответствия правовых актов </w:t>
      </w:r>
      <w:r w:rsidR="00D908AA" w:rsidRPr="00D908AA"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>вновь принятым актам федерального и регионального уровня;</w:t>
      </w:r>
    </w:p>
    <w:p w:rsidR="00AC6317" w:rsidRPr="00AC6317" w:rsidRDefault="00AC6317" w:rsidP="00AC631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выявляет потребность в принятии (издании), изменении или признании утратившими силу (отмене) правовых актов Администрации, принимает решение о необходимости разработки нормативных правовых актов Администрации;  </w:t>
      </w:r>
    </w:p>
    <w:p w:rsidR="00AC6317" w:rsidRPr="00AC6317" w:rsidRDefault="00AC6317" w:rsidP="00AC6317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 w:rsidRPr="00AC6317">
        <w:rPr>
          <w:sz w:val="28"/>
          <w:szCs w:val="28"/>
        </w:rPr>
        <w:t xml:space="preserve">3) </w:t>
      </w:r>
      <w:r w:rsidRPr="00AC6317">
        <w:rPr>
          <w:sz w:val="28"/>
        </w:rPr>
        <w:t xml:space="preserve">ежемесячно, в срок до 5 числа месяца, следующего за отчетным, </w:t>
      </w:r>
      <w:r w:rsidR="00D908AA">
        <w:rPr>
          <w:sz w:val="28"/>
        </w:rPr>
        <w:t>готовит г</w:t>
      </w:r>
      <w:r w:rsidRPr="00AC6317">
        <w:rPr>
          <w:sz w:val="28"/>
        </w:rPr>
        <w:t xml:space="preserve">лаве </w:t>
      </w:r>
      <w:r w:rsidR="00D908AA" w:rsidRPr="00D908AA">
        <w:rPr>
          <w:sz w:val="28"/>
        </w:rPr>
        <w:t>Крапивинского муниципального округа</w:t>
      </w:r>
      <w:r w:rsidRPr="00AC6317">
        <w:rPr>
          <w:sz w:val="28"/>
        </w:rPr>
        <w:t xml:space="preserve"> информацию о результатах проведения мониторинга с указанием перечня правовых актов </w:t>
      </w:r>
      <w:r w:rsidR="00D908AA" w:rsidRPr="00D908AA">
        <w:rPr>
          <w:sz w:val="28"/>
        </w:rPr>
        <w:t>Крапивинского муниципального округа</w:t>
      </w:r>
      <w:r w:rsidRPr="00AC6317">
        <w:rPr>
          <w:sz w:val="28"/>
        </w:rPr>
        <w:t>, подлежащих принятию, изменению, признанию утратившими силу по форме согласно приложению 1 к настоящему Порядку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AC6317">
        <w:rPr>
          <w:sz w:val="26"/>
          <w:szCs w:val="28"/>
        </w:rPr>
        <w:t xml:space="preserve">4) </w:t>
      </w:r>
      <w:r w:rsidRPr="00AC6317">
        <w:rPr>
          <w:sz w:val="28"/>
          <w:szCs w:val="28"/>
        </w:rPr>
        <w:t xml:space="preserve">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</w:t>
      </w:r>
      <w:r w:rsidRPr="00AC6317">
        <w:rPr>
          <w:spacing w:val="-2"/>
          <w:sz w:val="28"/>
          <w:szCs w:val="28"/>
        </w:rPr>
        <w:t>согласно приложению 2 к настоящему Порядку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AC6317">
        <w:rPr>
          <w:sz w:val="28"/>
          <w:szCs w:val="28"/>
        </w:rPr>
        <w:t>5) вносит проект Плана нормотворческой деятельност</w:t>
      </w:r>
      <w:r w:rsidR="004F2081">
        <w:rPr>
          <w:sz w:val="28"/>
          <w:szCs w:val="28"/>
        </w:rPr>
        <w:t>и Администрации на утверждение г</w:t>
      </w:r>
      <w:r w:rsidRPr="00AC6317">
        <w:rPr>
          <w:sz w:val="28"/>
          <w:szCs w:val="28"/>
        </w:rPr>
        <w:t xml:space="preserve">лаве </w:t>
      </w:r>
      <w:r w:rsidR="004F2081" w:rsidRPr="004F2081">
        <w:rPr>
          <w:sz w:val="28"/>
          <w:szCs w:val="28"/>
        </w:rPr>
        <w:t>Крапивинского муниципального округа</w:t>
      </w:r>
      <w:r w:rsidRPr="00AC6317">
        <w:rPr>
          <w:sz w:val="28"/>
          <w:szCs w:val="28"/>
        </w:rPr>
        <w:t>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lastRenderedPageBreak/>
        <w:t>6) самостоятельно осуществляет разр</w:t>
      </w:r>
      <w:r w:rsidR="004F2081">
        <w:rPr>
          <w:sz w:val="28"/>
          <w:szCs w:val="28"/>
        </w:rPr>
        <w:t>аботку проектов правовых актов а</w:t>
      </w:r>
      <w:r w:rsidRPr="00AC6317">
        <w:rPr>
          <w:sz w:val="28"/>
          <w:szCs w:val="28"/>
        </w:rPr>
        <w:t xml:space="preserve">дминистрации </w:t>
      </w:r>
      <w:r w:rsidR="004F2081" w:rsidRPr="004F2081">
        <w:rPr>
          <w:sz w:val="28"/>
          <w:szCs w:val="28"/>
        </w:rPr>
        <w:t xml:space="preserve">Крапивинского муниципального округа </w:t>
      </w:r>
      <w:r w:rsidRPr="00AC6317">
        <w:rPr>
          <w:sz w:val="28"/>
          <w:szCs w:val="28"/>
        </w:rPr>
        <w:t>в соответствии с Планом нормотворческой деятельности Администрации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7) ежеквартально по результатам проведения мониторинга в связи с принятием федеральных нормативных правовых актов, нормативных правовых актов </w:t>
      </w:r>
      <w:r w:rsidR="004F2081">
        <w:rPr>
          <w:sz w:val="28"/>
          <w:szCs w:val="28"/>
        </w:rPr>
        <w:t>Кемеровской области - Кузбасса</w:t>
      </w:r>
      <w:r w:rsidRPr="00AC6317">
        <w:rPr>
          <w:sz w:val="28"/>
          <w:szCs w:val="28"/>
        </w:rPr>
        <w:t>, требующих внесения изменений в правовые акты, готовит проект по внесению изменений в План нормотворческой деятельности и разрабатывает проекты муниципальных нормативных правовых актов</w:t>
      </w:r>
      <w:r w:rsidR="004F2081">
        <w:rPr>
          <w:sz w:val="28"/>
          <w:szCs w:val="28"/>
        </w:rPr>
        <w:t>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8) обеспечивает учет и контроль своевременного приведения правовых актов, внесенных в План нормотворческой деятельности </w:t>
      </w:r>
      <w:r w:rsidR="004F2081">
        <w:rPr>
          <w:sz w:val="28"/>
          <w:szCs w:val="28"/>
        </w:rPr>
        <w:t xml:space="preserve">администрации Крапивинского </w:t>
      </w:r>
      <w:r w:rsidRPr="00AC6317">
        <w:rPr>
          <w:sz w:val="28"/>
          <w:szCs w:val="28"/>
        </w:rPr>
        <w:t xml:space="preserve">муниципального </w:t>
      </w:r>
      <w:r w:rsidR="004F2081">
        <w:rPr>
          <w:sz w:val="28"/>
          <w:szCs w:val="28"/>
        </w:rPr>
        <w:t>округа</w:t>
      </w:r>
      <w:r w:rsidRPr="00AC6317">
        <w:rPr>
          <w:sz w:val="28"/>
          <w:szCs w:val="28"/>
        </w:rPr>
        <w:t>, в соответствие с изменившимся федеральным и региональным законодательством;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9) ежемесячно представляет Главе </w:t>
      </w:r>
      <w:r w:rsidR="004F2081" w:rsidRPr="004F2081">
        <w:rPr>
          <w:sz w:val="28"/>
          <w:szCs w:val="28"/>
        </w:rPr>
        <w:t xml:space="preserve">Крапивинского муниципального </w:t>
      </w:r>
      <w:r w:rsidR="004F2081" w:rsidRPr="00A205C6">
        <w:rPr>
          <w:sz w:val="28"/>
          <w:szCs w:val="28"/>
        </w:rPr>
        <w:t>округа</w:t>
      </w:r>
      <w:r w:rsidRPr="00AC6317">
        <w:rPr>
          <w:sz w:val="28"/>
          <w:szCs w:val="28"/>
        </w:rPr>
        <w:t xml:space="preserve">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</w:t>
      </w:r>
      <w:r w:rsidR="004F2081" w:rsidRPr="00A205C6">
        <w:rPr>
          <w:sz w:val="28"/>
          <w:szCs w:val="28"/>
        </w:rPr>
        <w:t>Кемеровской области – Кузбасса,</w:t>
      </w:r>
      <w:r w:rsidRPr="00AC6317">
        <w:rPr>
          <w:sz w:val="28"/>
          <w:szCs w:val="28"/>
        </w:rPr>
        <w:t xml:space="preserve"> по форме согласно приложению 3 к настоящему Порядку.</w:t>
      </w:r>
    </w:p>
    <w:p w:rsidR="00AC6317" w:rsidRPr="00AC6317" w:rsidRDefault="00AC6317" w:rsidP="00AC63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317">
        <w:rPr>
          <w:sz w:val="28"/>
          <w:szCs w:val="28"/>
        </w:rPr>
        <w:t xml:space="preserve">6. Проекты правовых актов, разработанные ответственным исполнителем, направляются в прокуратуру </w:t>
      </w:r>
      <w:r w:rsidR="004F2081" w:rsidRPr="00A205C6">
        <w:rPr>
          <w:sz w:val="28"/>
          <w:szCs w:val="28"/>
        </w:rPr>
        <w:t xml:space="preserve">Крапивинского </w:t>
      </w:r>
      <w:r w:rsidRPr="00AC6317">
        <w:rPr>
          <w:sz w:val="28"/>
          <w:szCs w:val="28"/>
        </w:rPr>
        <w:t xml:space="preserve">района для проверки на соответствие федеральному и региональному законодательству. </w:t>
      </w:r>
    </w:p>
    <w:p w:rsidR="00AC6317" w:rsidRPr="00AC6317" w:rsidRDefault="00AC6317" w:rsidP="00AC6317">
      <w:pPr>
        <w:tabs>
          <w:tab w:val="left" w:pos="1134"/>
        </w:tabs>
        <w:suppressAutoHyphens/>
        <w:ind w:left="1122"/>
        <w:jc w:val="both"/>
        <w:rPr>
          <w:sz w:val="28"/>
          <w:szCs w:val="28"/>
        </w:rPr>
      </w:pPr>
    </w:p>
    <w:p w:rsidR="00AC6317" w:rsidRPr="00AC6317" w:rsidRDefault="00AC6317" w:rsidP="00AC6317">
      <w:pPr>
        <w:tabs>
          <w:tab w:val="left" w:leader="underscore" w:pos="9163"/>
        </w:tabs>
        <w:ind w:left="5400"/>
        <w:jc w:val="both"/>
        <w:rPr>
          <w:sz w:val="26"/>
          <w:szCs w:val="28"/>
        </w:rPr>
      </w:pPr>
    </w:p>
    <w:p w:rsidR="00AC6317" w:rsidRPr="00AC6317" w:rsidRDefault="00AC6317" w:rsidP="00AC6317">
      <w:pPr>
        <w:ind w:left="5670"/>
        <w:rPr>
          <w:sz w:val="24"/>
          <w:szCs w:val="24"/>
        </w:rPr>
      </w:pPr>
      <w:r w:rsidRPr="00AC6317">
        <w:rPr>
          <w:sz w:val="26"/>
        </w:rPr>
        <w:br w:type="page"/>
      </w:r>
      <w:r w:rsidRPr="00AC6317">
        <w:rPr>
          <w:sz w:val="24"/>
          <w:szCs w:val="24"/>
        </w:rPr>
        <w:lastRenderedPageBreak/>
        <w:t>Приложение  1</w:t>
      </w:r>
    </w:p>
    <w:p w:rsidR="00AC6317" w:rsidRPr="00AC6317" w:rsidRDefault="00AC6317" w:rsidP="00AC6317">
      <w:pPr>
        <w:suppressAutoHyphens/>
        <w:ind w:left="5670"/>
        <w:jc w:val="both"/>
        <w:rPr>
          <w:sz w:val="24"/>
          <w:szCs w:val="24"/>
        </w:rPr>
      </w:pPr>
      <w:r w:rsidRPr="00AC6317">
        <w:rPr>
          <w:sz w:val="24"/>
          <w:szCs w:val="24"/>
        </w:rPr>
        <w:t>к</w:t>
      </w:r>
      <w:r w:rsidRPr="00AC6317">
        <w:rPr>
          <w:sz w:val="26"/>
          <w:szCs w:val="28"/>
        </w:rPr>
        <w:t xml:space="preserve">Порядку </w:t>
      </w:r>
      <w:r w:rsidR="004F2081" w:rsidRPr="004F2081">
        <w:rPr>
          <w:sz w:val="26"/>
          <w:szCs w:val="28"/>
        </w:rPr>
        <w:t>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AC6317" w:rsidRPr="00AC6317" w:rsidRDefault="00AC6317" w:rsidP="00AC6317">
      <w:pPr>
        <w:tabs>
          <w:tab w:val="left" w:leader="underscore" w:pos="9163"/>
        </w:tabs>
        <w:ind w:left="5400"/>
        <w:jc w:val="both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>Информация</w:t>
      </w:r>
    </w:p>
    <w:p w:rsidR="00AC6317" w:rsidRPr="00AC6317" w:rsidRDefault="00AC6317" w:rsidP="00AC6317">
      <w:pPr>
        <w:tabs>
          <w:tab w:val="left" w:leader="underscore" w:pos="4525"/>
          <w:tab w:val="left" w:leader="underscore" w:pos="6200"/>
        </w:tabs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 xml:space="preserve">о результатах проведения мониторинга связи с принятием </w:t>
      </w:r>
    </w:p>
    <w:p w:rsidR="00AC6317" w:rsidRPr="00AC6317" w:rsidRDefault="00AC6317" w:rsidP="00AC6317">
      <w:pPr>
        <w:tabs>
          <w:tab w:val="left" w:leader="underscore" w:pos="4525"/>
          <w:tab w:val="left" w:leader="underscore" w:pos="6200"/>
        </w:tabs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>в _______ 20 ___ года федеральных нормативных правовых актов</w:t>
      </w:r>
    </w:p>
    <w:p w:rsidR="00AC6317" w:rsidRPr="00AC6317" w:rsidRDefault="00AC6317" w:rsidP="00AC6317">
      <w:pPr>
        <w:tabs>
          <w:tab w:val="left" w:leader="underscore" w:pos="4525"/>
          <w:tab w:val="left" w:leader="underscore" w:pos="6200"/>
        </w:tabs>
        <w:rPr>
          <w:b/>
          <w:sz w:val="16"/>
          <w:szCs w:val="16"/>
        </w:rPr>
      </w:pPr>
      <w:r w:rsidRPr="00AC6317">
        <w:rPr>
          <w:b/>
          <w:sz w:val="16"/>
          <w:szCs w:val="16"/>
        </w:rPr>
        <w:t xml:space="preserve">                                      (месяц) </w:t>
      </w:r>
    </w:p>
    <w:p w:rsidR="00AC6317" w:rsidRPr="00AC6317" w:rsidRDefault="00AC6317" w:rsidP="00AC6317">
      <w:pPr>
        <w:tabs>
          <w:tab w:val="left" w:leader="underscore" w:pos="4525"/>
          <w:tab w:val="left" w:leader="underscore" w:pos="6200"/>
        </w:tabs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>и нормативных правовых актов Кемеровской области -Кузбасса</w:t>
      </w: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3890"/>
        <w:gridCol w:w="3296"/>
        <w:gridCol w:w="1616"/>
      </w:tblGrid>
      <w:tr w:rsidR="00AC6317" w:rsidRPr="00AC6317" w:rsidTr="00E204A5">
        <w:tc>
          <w:tcPr>
            <w:tcW w:w="697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  <w:r w:rsidRPr="00AC6317">
              <w:rPr>
                <w:sz w:val="24"/>
                <w:szCs w:val="24"/>
              </w:rPr>
              <w:t>№ п/п</w:t>
            </w:r>
          </w:p>
        </w:tc>
        <w:tc>
          <w:tcPr>
            <w:tcW w:w="4169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  <w:r w:rsidRPr="00AC6317">
              <w:rPr>
                <w:sz w:val="24"/>
                <w:szCs w:val="24"/>
              </w:rPr>
              <w:t>Дата принятия, номер и наименование нормативного правового акта Российской Федерации, Кемеровской области -Кузбасса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емеровской области -Кузбасса, постановление Губернатора, Правительства Кузбасса), принятого в истекшем месяце</w:t>
            </w:r>
          </w:p>
        </w:tc>
        <w:tc>
          <w:tcPr>
            <w:tcW w:w="3486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  <w:r w:rsidRPr="00AC6317">
              <w:rPr>
                <w:sz w:val="24"/>
                <w:szCs w:val="24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1382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4"/>
                <w:szCs w:val="24"/>
              </w:rPr>
            </w:pPr>
            <w:r w:rsidRPr="00AC6317">
              <w:rPr>
                <w:sz w:val="24"/>
                <w:szCs w:val="24"/>
              </w:rPr>
              <w:t xml:space="preserve">планируемый срок </w:t>
            </w:r>
          </w:p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  <w:r w:rsidRPr="00AC6317">
              <w:rPr>
                <w:sz w:val="24"/>
                <w:szCs w:val="24"/>
              </w:rPr>
              <w:t>принятия</w:t>
            </w:r>
          </w:p>
        </w:tc>
      </w:tr>
      <w:tr w:rsidR="00AC6317" w:rsidRPr="00AC6317" w:rsidTr="00E204A5">
        <w:tc>
          <w:tcPr>
            <w:tcW w:w="697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486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</w:tr>
      <w:tr w:rsidR="00AC6317" w:rsidRPr="00AC6317" w:rsidTr="00E204A5">
        <w:tc>
          <w:tcPr>
            <w:tcW w:w="697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486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</w:tr>
      <w:tr w:rsidR="00AC6317" w:rsidRPr="00AC6317" w:rsidTr="00E204A5">
        <w:tc>
          <w:tcPr>
            <w:tcW w:w="697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486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AC6317" w:rsidRPr="00AC6317" w:rsidRDefault="00AC6317" w:rsidP="00AC6317">
            <w:pPr>
              <w:jc w:val="center"/>
              <w:rPr>
                <w:sz w:val="26"/>
                <w:szCs w:val="28"/>
              </w:rPr>
            </w:pPr>
          </w:p>
        </w:tc>
      </w:tr>
    </w:tbl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4"/>
        </w:rPr>
      </w:pPr>
    </w:p>
    <w:p w:rsidR="00AC6317" w:rsidRPr="00AC6317" w:rsidRDefault="00AC6317" w:rsidP="00AC6317">
      <w:pPr>
        <w:ind w:left="120"/>
        <w:jc w:val="center"/>
        <w:rPr>
          <w:sz w:val="26"/>
          <w:szCs w:val="24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  <w:r w:rsidRPr="00AC6317">
        <w:rPr>
          <w:sz w:val="24"/>
          <w:szCs w:val="24"/>
          <w:lang w:val="en-US"/>
        </w:rPr>
        <w:lastRenderedPageBreak/>
        <w:t>Приложение  2</w:t>
      </w:r>
    </w:p>
    <w:p w:rsidR="00AC6317" w:rsidRPr="00AC6317" w:rsidRDefault="00AC6317" w:rsidP="004F2081">
      <w:pPr>
        <w:suppressAutoHyphens/>
        <w:ind w:left="5670"/>
        <w:jc w:val="both"/>
        <w:rPr>
          <w:sz w:val="26"/>
          <w:szCs w:val="28"/>
        </w:rPr>
      </w:pPr>
      <w:r w:rsidRPr="00AC6317">
        <w:rPr>
          <w:sz w:val="24"/>
          <w:szCs w:val="24"/>
        </w:rPr>
        <w:t>к</w:t>
      </w:r>
      <w:r w:rsidRPr="00AC6317">
        <w:rPr>
          <w:sz w:val="26"/>
          <w:szCs w:val="28"/>
        </w:rPr>
        <w:t xml:space="preserve">Порядку </w:t>
      </w:r>
      <w:r w:rsidR="004F2081" w:rsidRPr="004F2081">
        <w:rPr>
          <w:sz w:val="26"/>
          <w:szCs w:val="28"/>
        </w:rPr>
        <w:t>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sz w:val="26"/>
          <w:szCs w:val="28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sz w:val="26"/>
          <w:szCs w:val="28"/>
        </w:rPr>
      </w:pPr>
      <w:r w:rsidRPr="00AC6317">
        <w:rPr>
          <w:rFonts w:eastAsia="Calibri"/>
          <w:b/>
          <w:sz w:val="26"/>
          <w:szCs w:val="28"/>
        </w:rPr>
        <w:t>ПЛАН</w:t>
      </w:r>
    </w:p>
    <w:p w:rsidR="00AC6317" w:rsidRPr="00AC6317" w:rsidRDefault="00AC6317" w:rsidP="00AC6317">
      <w:pPr>
        <w:suppressAutoHyphens/>
        <w:jc w:val="center"/>
        <w:rPr>
          <w:rFonts w:eastAsia="Calibri"/>
          <w:sz w:val="26"/>
          <w:szCs w:val="28"/>
        </w:rPr>
      </w:pPr>
      <w:r w:rsidRPr="00AC6317">
        <w:rPr>
          <w:rFonts w:eastAsia="Calibri"/>
          <w:b/>
          <w:sz w:val="26"/>
          <w:szCs w:val="28"/>
        </w:rPr>
        <w:t xml:space="preserve">нормотворческой деятельности </w:t>
      </w:r>
      <w:r w:rsidR="004F2081">
        <w:rPr>
          <w:rFonts w:eastAsia="Calibri"/>
          <w:b/>
          <w:sz w:val="26"/>
          <w:szCs w:val="28"/>
        </w:rPr>
        <w:t>а</w:t>
      </w:r>
      <w:r w:rsidRPr="00AC6317">
        <w:rPr>
          <w:rFonts w:eastAsia="Calibri"/>
          <w:b/>
          <w:sz w:val="26"/>
          <w:szCs w:val="28"/>
        </w:rPr>
        <w:t xml:space="preserve">дминистрации </w:t>
      </w:r>
      <w:r w:rsidR="004F2081">
        <w:rPr>
          <w:rFonts w:eastAsia="Calibri"/>
          <w:b/>
          <w:sz w:val="26"/>
          <w:szCs w:val="28"/>
        </w:rPr>
        <w:t xml:space="preserve">Крапивинского </w:t>
      </w:r>
      <w:r w:rsidRPr="00AC6317">
        <w:rPr>
          <w:rFonts w:eastAsia="Calibri"/>
          <w:b/>
          <w:sz w:val="26"/>
          <w:szCs w:val="28"/>
        </w:rPr>
        <w:t xml:space="preserve">муниципального </w:t>
      </w:r>
      <w:r w:rsidR="004F2081">
        <w:rPr>
          <w:rFonts w:eastAsia="Calibri"/>
          <w:b/>
          <w:sz w:val="26"/>
          <w:szCs w:val="28"/>
        </w:rPr>
        <w:t>округа</w:t>
      </w:r>
      <w:r w:rsidRPr="00AC6317">
        <w:rPr>
          <w:rFonts w:eastAsia="Calibri"/>
          <w:b/>
          <w:sz w:val="26"/>
          <w:szCs w:val="28"/>
        </w:rPr>
        <w:t>по подготовке проектов муниципальных нормативных правовых актов в связи с изменением федерального законодательства и регионального законодательства</w:t>
      </w:r>
    </w:p>
    <w:p w:rsidR="00AC6317" w:rsidRPr="00AC6317" w:rsidRDefault="00AC6317" w:rsidP="00AC6317">
      <w:pPr>
        <w:suppressAutoHyphens/>
        <w:jc w:val="center"/>
        <w:rPr>
          <w:rFonts w:eastAsia="Calibri"/>
          <w:sz w:val="26"/>
          <w:szCs w:val="32"/>
        </w:rPr>
      </w:pPr>
    </w:p>
    <w:p w:rsidR="00AC6317" w:rsidRPr="00AC6317" w:rsidRDefault="00AC6317" w:rsidP="00AC6317">
      <w:pPr>
        <w:suppressAutoHyphens/>
        <w:jc w:val="center"/>
        <w:rPr>
          <w:rFonts w:eastAsia="Calibri"/>
          <w:sz w:val="26"/>
          <w:szCs w:val="32"/>
        </w:rPr>
      </w:pPr>
    </w:p>
    <w:tbl>
      <w:tblPr>
        <w:tblW w:w="9967" w:type="dxa"/>
        <w:tblInd w:w="-106" w:type="dxa"/>
        <w:tblLayout w:type="fixed"/>
        <w:tblLook w:val="01E0"/>
      </w:tblPr>
      <w:tblGrid>
        <w:gridCol w:w="540"/>
        <w:gridCol w:w="3076"/>
        <w:gridCol w:w="1701"/>
        <w:gridCol w:w="1985"/>
        <w:gridCol w:w="992"/>
        <w:gridCol w:w="1673"/>
      </w:tblGrid>
      <w:tr w:rsidR="00AC6317" w:rsidRPr="00AC6317" w:rsidTr="00A205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31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Дата принятия, номер и наименование нормативного правового акта Российской Федерации, Камчатского кра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емеровской области -Кузбасса, постановление Губернатора, Правительства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Наименование проекта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правового акта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Ответственные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за подготовку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и сопровождение проекта правового акта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Дата принятия, номер и наименование муниципального акта</w:t>
            </w:r>
          </w:p>
        </w:tc>
      </w:tr>
      <w:tr w:rsidR="00AC6317" w:rsidRPr="00AC6317" w:rsidTr="00A205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sz w:val="26"/>
                <w:szCs w:val="24"/>
              </w:rPr>
            </w:pPr>
            <w:r w:rsidRPr="00AC6317">
              <w:rPr>
                <w:sz w:val="26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</w:tr>
      <w:tr w:rsidR="00AC6317" w:rsidRPr="00AC6317" w:rsidTr="00A205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sz w:val="26"/>
                <w:szCs w:val="24"/>
              </w:rPr>
            </w:pPr>
            <w:r w:rsidRPr="00AC6317">
              <w:rPr>
                <w:sz w:val="26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</w:tr>
      <w:tr w:rsidR="00AC6317" w:rsidRPr="00AC6317" w:rsidTr="00A205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sz w:val="26"/>
                <w:szCs w:val="24"/>
              </w:rPr>
            </w:pPr>
            <w:r w:rsidRPr="00AC6317">
              <w:rPr>
                <w:sz w:val="26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17" w:rsidRPr="00AC6317" w:rsidRDefault="00AC6317" w:rsidP="00AC6317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</w:tr>
    </w:tbl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  <w:lang w:val="en-US"/>
        </w:rPr>
      </w:pPr>
    </w:p>
    <w:p w:rsidR="00AC6317" w:rsidRPr="00AC6317" w:rsidRDefault="00AC6317" w:rsidP="00AC6317">
      <w:pPr>
        <w:ind w:left="5670"/>
        <w:rPr>
          <w:sz w:val="24"/>
          <w:szCs w:val="24"/>
        </w:rPr>
      </w:pPr>
      <w:r w:rsidRPr="00AC6317">
        <w:rPr>
          <w:sz w:val="24"/>
          <w:szCs w:val="24"/>
        </w:rPr>
        <w:lastRenderedPageBreak/>
        <w:t>Приложение  3</w:t>
      </w:r>
    </w:p>
    <w:p w:rsidR="00A205C6" w:rsidRPr="00AC6317" w:rsidRDefault="00A205C6" w:rsidP="00A205C6">
      <w:pPr>
        <w:suppressAutoHyphens/>
        <w:ind w:left="5670"/>
        <w:jc w:val="both"/>
        <w:rPr>
          <w:sz w:val="26"/>
          <w:szCs w:val="28"/>
        </w:rPr>
      </w:pPr>
      <w:r w:rsidRPr="00AC6317">
        <w:rPr>
          <w:sz w:val="24"/>
          <w:szCs w:val="24"/>
        </w:rPr>
        <w:t>к</w:t>
      </w:r>
      <w:r w:rsidRPr="00AC6317">
        <w:rPr>
          <w:sz w:val="26"/>
          <w:szCs w:val="28"/>
        </w:rPr>
        <w:t xml:space="preserve">Порядку </w:t>
      </w:r>
      <w:r w:rsidRPr="004F2081">
        <w:rPr>
          <w:sz w:val="26"/>
          <w:szCs w:val="28"/>
        </w:rPr>
        <w:t>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ind w:left="40"/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 xml:space="preserve">Информация </w:t>
      </w:r>
    </w:p>
    <w:p w:rsidR="00AC6317" w:rsidRPr="00AC6317" w:rsidRDefault="00AC6317" w:rsidP="00AC6317">
      <w:pPr>
        <w:ind w:left="40"/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 xml:space="preserve">о результатах и ходе работы по приведению муниципальных нормативных </w:t>
      </w:r>
    </w:p>
    <w:p w:rsidR="00AC6317" w:rsidRPr="00AC6317" w:rsidRDefault="00AC6317" w:rsidP="00AC6317">
      <w:pPr>
        <w:ind w:left="40"/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 xml:space="preserve">правовых актов в соответствие с федеральным законодательством </w:t>
      </w:r>
    </w:p>
    <w:p w:rsidR="00AC6317" w:rsidRPr="00AC6317" w:rsidRDefault="00AC6317" w:rsidP="00AC6317">
      <w:pPr>
        <w:ind w:left="40"/>
        <w:jc w:val="center"/>
        <w:rPr>
          <w:b/>
          <w:sz w:val="26"/>
          <w:szCs w:val="28"/>
        </w:rPr>
      </w:pPr>
      <w:r w:rsidRPr="00AC6317">
        <w:rPr>
          <w:b/>
          <w:sz w:val="26"/>
          <w:szCs w:val="28"/>
        </w:rPr>
        <w:t>и региональным по итогам  _______  202_    года</w:t>
      </w:r>
    </w:p>
    <w:p w:rsidR="00AC6317" w:rsidRPr="00AC6317" w:rsidRDefault="00AC6317" w:rsidP="00AC6317">
      <w:pPr>
        <w:tabs>
          <w:tab w:val="left" w:leader="underscore" w:pos="4237"/>
          <w:tab w:val="left" w:leader="underscore" w:pos="6051"/>
        </w:tabs>
        <w:ind w:left="40"/>
        <w:rPr>
          <w:sz w:val="16"/>
          <w:szCs w:val="16"/>
        </w:rPr>
      </w:pPr>
      <w:r w:rsidRPr="00AC6317">
        <w:rPr>
          <w:sz w:val="16"/>
          <w:szCs w:val="16"/>
        </w:rPr>
        <w:t>(месяц)</w:t>
      </w:r>
    </w:p>
    <w:p w:rsidR="00AC6317" w:rsidRPr="00AC6317" w:rsidRDefault="00AC6317" w:rsidP="00AC6317">
      <w:pPr>
        <w:tabs>
          <w:tab w:val="left" w:leader="underscore" w:pos="4237"/>
          <w:tab w:val="left" w:leader="underscore" w:pos="6051"/>
        </w:tabs>
        <w:ind w:left="440" w:firstLine="360"/>
        <w:rPr>
          <w:sz w:val="26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930"/>
        <w:gridCol w:w="2393"/>
      </w:tblGrid>
      <w:tr w:rsidR="00AC6317" w:rsidRPr="00AC6317" w:rsidTr="00E204A5">
        <w:tc>
          <w:tcPr>
            <w:tcW w:w="828" w:type="dxa"/>
            <w:vAlign w:val="center"/>
          </w:tcPr>
          <w:p w:rsidR="00AC6317" w:rsidRPr="00AC6317" w:rsidRDefault="00AC6317" w:rsidP="00AC6317">
            <w:pPr>
              <w:jc w:val="center"/>
              <w:rPr>
                <w:sz w:val="24"/>
                <w:szCs w:val="24"/>
                <w:lang w:val="en-US"/>
              </w:rPr>
            </w:pPr>
            <w:r w:rsidRPr="00AC6317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420" w:type="dxa"/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4"/>
                <w:szCs w:val="24"/>
              </w:rPr>
            </w:pPr>
            <w:r w:rsidRPr="00AC6317">
              <w:rPr>
                <w:sz w:val="22"/>
                <w:szCs w:val="22"/>
              </w:rPr>
              <w:t>Дата принятия, номер и наименование нормативного правового акта Российской Федерации,  Кемеровской области -Кузбасса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Кемеровской области -Кузбасса, постановление Губернатора, Правительства Кемеровской области)</w:t>
            </w:r>
          </w:p>
        </w:tc>
        <w:tc>
          <w:tcPr>
            <w:tcW w:w="2930" w:type="dxa"/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региональным нормативным правовым актом 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 xml:space="preserve">Наименование проекта муниципального нормативного правового акта, работа над которым не завершена </w:t>
            </w:r>
          </w:p>
          <w:p w:rsidR="00AC6317" w:rsidRPr="00AC6317" w:rsidRDefault="00AC6317" w:rsidP="00AC6317">
            <w:pPr>
              <w:suppressAutoHyphens/>
              <w:jc w:val="center"/>
              <w:rPr>
                <w:sz w:val="22"/>
                <w:szCs w:val="22"/>
              </w:rPr>
            </w:pPr>
            <w:r w:rsidRPr="00AC6317">
              <w:rPr>
                <w:sz w:val="22"/>
                <w:szCs w:val="22"/>
              </w:rPr>
              <w:t>(с указанием стадии рассмотрения и планируемых сроков его принятия)</w:t>
            </w:r>
          </w:p>
        </w:tc>
      </w:tr>
      <w:tr w:rsidR="00AC6317" w:rsidRPr="00AC6317" w:rsidTr="00E204A5">
        <w:tc>
          <w:tcPr>
            <w:tcW w:w="828" w:type="dxa"/>
            <w:vAlign w:val="center"/>
          </w:tcPr>
          <w:p w:rsidR="00AC6317" w:rsidRPr="00AC6317" w:rsidRDefault="00AC6317" w:rsidP="00AC6317">
            <w:pPr>
              <w:jc w:val="center"/>
              <w:rPr>
                <w:sz w:val="26"/>
                <w:lang w:val="en-US"/>
              </w:rPr>
            </w:pPr>
            <w:r w:rsidRPr="00AC6317">
              <w:rPr>
                <w:sz w:val="26"/>
                <w:lang w:val="en-US"/>
              </w:rPr>
              <w:t>1.</w:t>
            </w:r>
          </w:p>
        </w:tc>
        <w:tc>
          <w:tcPr>
            <w:tcW w:w="3420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930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393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</w:tr>
      <w:tr w:rsidR="00AC6317" w:rsidRPr="00AC6317" w:rsidTr="00E204A5">
        <w:tc>
          <w:tcPr>
            <w:tcW w:w="828" w:type="dxa"/>
            <w:vAlign w:val="center"/>
          </w:tcPr>
          <w:p w:rsidR="00AC6317" w:rsidRPr="00AC6317" w:rsidRDefault="00AC6317" w:rsidP="00AC6317">
            <w:pPr>
              <w:jc w:val="center"/>
              <w:rPr>
                <w:sz w:val="26"/>
                <w:lang w:val="en-US"/>
              </w:rPr>
            </w:pPr>
            <w:r w:rsidRPr="00AC6317">
              <w:rPr>
                <w:sz w:val="26"/>
                <w:lang w:val="en-US"/>
              </w:rPr>
              <w:t>2.</w:t>
            </w:r>
          </w:p>
        </w:tc>
        <w:tc>
          <w:tcPr>
            <w:tcW w:w="3420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930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393" w:type="dxa"/>
          </w:tcPr>
          <w:p w:rsidR="00AC6317" w:rsidRPr="00AC6317" w:rsidRDefault="00AC6317" w:rsidP="00AC6317">
            <w:pPr>
              <w:jc w:val="both"/>
              <w:rPr>
                <w:sz w:val="26"/>
                <w:lang w:val="en-US"/>
              </w:rPr>
            </w:pPr>
          </w:p>
        </w:tc>
      </w:tr>
    </w:tbl>
    <w:p w:rsidR="00AC6317" w:rsidRPr="00AC6317" w:rsidRDefault="00AC6317" w:rsidP="00AC6317">
      <w:pPr>
        <w:rPr>
          <w:sz w:val="26"/>
          <w:lang w:val="en-US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jc w:val="center"/>
        <w:rPr>
          <w:rFonts w:eastAsia="Calibri"/>
          <w:b/>
          <w:bCs/>
          <w:sz w:val="26"/>
          <w:szCs w:val="28"/>
        </w:rPr>
      </w:pPr>
    </w:p>
    <w:p w:rsidR="00AC6317" w:rsidRPr="00AC6317" w:rsidRDefault="00AC6317" w:rsidP="00AC6317">
      <w:pPr>
        <w:ind w:firstLine="567"/>
        <w:jc w:val="both"/>
        <w:rPr>
          <w:sz w:val="26"/>
          <w:szCs w:val="28"/>
          <w:lang w:val="en-US"/>
        </w:rPr>
      </w:pPr>
    </w:p>
    <w:p w:rsidR="00AC6317" w:rsidRPr="00AC6317" w:rsidRDefault="00AC6317" w:rsidP="00AC6317">
      <w:pPr>
        <w:jc w:val="center"/>
        <w:outlineLvl w:val="0"/>
        <w:rPr>
          <w:sz w:val="26"/>
          <w:szCs w:val="26"/>
        </w:rPr>
      </w:pPr>
    </w:p>
    <w:p w:rsidR="00AC6317" w:rsidRPr="00AC6317" w:rsidRDefault="00AC6317" w:rsidP="00AC6317">
      <w:pPr>
        <w:jc w:val="center"/>
        <w:outlineLvl w:val="0"/>
        <w:rPr>
          <w:sz w:val="26"/>
          <w:szCs w:val="26"/>
        </w:rPr>
      </w:pPr>
    </w:p>
    <w:p w:rsidR="00AC6317" w:rsidRPr="00AC6317" w:rsidRDefault="00AC6317" w:rsidP="00AC6317">
      <w:pPr>
        <w:jc w:val="center"/>
        <w:outlineLvl w:val="0"/>
        <w:rPr>
          <w:sz w:val="26"/>
          <w:szCs w:val="26"/>
        </w:rPr>
      </w:pPr>
    </w:p>
    <w:p w:rsidR="00AC6317" w:rsidRPr="00AC6317" w:rsidRDefault="00AC6317" w:rsidP="00AC6317">
      <w:pPr>
        <w:jc w:val="center"/>
        <w:outlineLvl w:val="0"/>
        <w:rPr>
          <w:sz w:val="26"/>
          <w:szCs w:val="26"/>
        </w:rPr>
      </w:pP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lastRenderedPageBreak/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A205C6" w:rsidRPr="00A205C6" w:rsidRDefault="00A205C6" w:rsidP="00A205C6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8"/>
          <w:szCs w:val="28"/>
        </w:rPr>
      </w:pPr>
      <w:r w:rsidRPr="00A205C6">
        <w:rPr>
          <w:b/>
          <w:bCs/>
          <w:sz w:val="28"/>
          <w:szCs w:val="28"/>
        </w:rPr>
        <w:t>Об утверждении Порядка 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943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A205C6" w:rsidRPr="00E60F60" w:rsidTr="006D6D13">
        <w:trPr>
          <w:trHeight w:val="16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A205C6">
              <w:rPr>
                <w:color w:val="000000"/>
                <w:sz w:val="28"/>
                <w:szCs w:val="28"/>
              </w:rPr>
              <w:t>Голошумова Е.А.</w:t>
            </w:r>
          </w:p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05C6" w:rsidRPr="00E60F60" w:rsidRDefault="00A205C6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A205C6" w:rsidP="00A20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заместителя </w:t>
            </w:r>
            <w:r w:rsidRPr="00E60F60">
              <w:rPr>
                <w:color w:val="000000"/>
                <w:sz w:val="28"/>
                <w:szCs w:val="28"/>
              </w:rPr>
              <w:t>главы Крапивинского муниципального округ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E60F60">
              <w:rPr>
                <w:color w:val="000000"/>
                <w:sz w:val="28"/>
                <w:szCs w:val="28"/>
              </w:rPr>
              <w:t>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05C6" w:rsidRPr="00E60F60" w:rsidRDefault="00A205C6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лежко Е.С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lastRenderedPageBreak/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A205C6" w:rsidRPr="00A205C6" w:rsidRDefault="00A205C6" w:rsidP="00A205C6">
      <w:pPr>
        <w:jc w:val="center"/>
        <w:rPr>
          <w:b/>
          <w:bCs/>
          <w:sz w:val="28"/>
          <w:szCs w:val="28"/>
        </w:rPr>
      </w:pPr>
      <w:r w:rsidRPr="00A205C6">
        <w:rPr>
          <w:b/>
          <w:bCs/>
          <w:sz w:val="28"/>
          <w:szCs w:val="28"/>
        </w:rPr>
        <w:t>Об утверждении Порядка проведения мониторинга муниципальных нормативных правовых актов администрации Крапивинского муниципального округа на их соответствие федеральному и региональному законодательству</w:t>
      </w: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footerReference w:type="default" r:id="rId8"/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EFA" w:rsidRDefault="00541EFA" w:rsidP="00A205C6">
      <w:r>
        <w:separator/>
      </w:r>
    </w:p>
  </w:endnote>
  <w:endnote w:type="continuationSeparator" w:id="1">
    <w:p w:rsidR="00541EFA" w:rsidRDefault="00541EFA" w:rsidP="00A2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458503"/>
      <w:docPartObj>
        <w:docPartGallery w:val="Page Numbers (Bottom of Page)"/>
        <w:docPartUnique/>
      </w:docPartObj>
    </w:sdtPr>
    <w:sdtContent>
      <w:p w:rsidR="00A205C6" w:rsidRDefault="00C75A68">
        <w:pPr>
          <w:pStyle w:val="ab"/>
          <w:jc w:val="center"/>
        </w:pPr>
        <w:r>
          <w:fldChar w:fldCharType="begin"/>
        </w:r>
        <w:r w:rsidR="00A205C6">
          <w:instrText>PAGE   \* MERGEFORMAT</w:instrText>
        </w:r>
        <w:r>
          <w:fldChar w:fldCharType="separate"/>
        </w:r>
        <w:r w:rsidR="00744C01">
          <w:rPr>
            <w:noProof/>
          </w:rPr>
          <w:t>8</w:t>
        </w:r>
        <w:r>
          <w:fldChar w:fldCharType="end"/>
        </w:r>
      </w:p>
    </w:sdtContent>
  </w:sdt>
  <w:p w:rsidR="00A205C6" w:rsidRDefault="00A205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EFA" w:rsidRDefault="00541EFA" w:rsidP="00A205C6">
      <w:r>
        <w:separator/>
      </w:r>
    </w:p>
  </w:footnote>
  <w:footnote w:type="continuationSeparator" w:id="1">
    <w:p w:rsidR="00541EFA" w:rsidRDefault="00541EFA" w:rsidP="00A20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4F2081"/>
    <w:rsid w:val="00500E42"/>
    <w:rsid w:val="005361D4"/>
    <w:rsid w:val="00541EFA"/>
    <w:rsid w:val="005455E3"/>
    <w:rsid w:val="00556854"/>
    <w:rsid w:val="005850B1"/>
    <w:rsid w:val="00591D97"/>
    <w:rsid w:val="005A1969"/>
    <w:rsid w:val="005D6627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6540"/>
    <w:rsid w:val="00744C01"/>
    <w:rsid w:val="007463BD"/>
    <w:rsid w:val="00762381"/>
    <w:rsid w:val="007A0B87"/>
    <w:rsid w:val="007F27D1"/>
    <w:rsid w:val="00805CE8"/>
    <w:rsid w:val="00843E60"/>
    <w:rsid w:val="008443C3"/>
    <w:rsid w:val="00876655"/>
    <w:rsid w:val="00877843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1D3D"/>
    <w:rsid w:val="00A04274"/>
    <w:rsid w:val="00A205C6"/>
    <w:rsid w:val="00A32353"/>
    <w:rsid w:val="00A71578"/>
    <w:rsid w:val="00A90883"/>
    <w:rsid w:val="00AC6317"/>
    <w:rsid w:val="00AE56EA"/>
    <w:rsid w:val="00B07A15"/>
    <w:rsid w:val="00B33A57"/>
    <w:rsid w:val="00B66230"/>
    <w:rsid w:val="00BC5264"/>
    <w:rsid w:val="00C00515"/>
    <w:rsid w:val="00C367E9"/>
    <w:rsid w:val="00C71257"/>
    <w:rsid w:val="00C75A68"/>
    <w:rsid w:val="00CD39C5"/>
    <w:rsid w:val="00D216E3"/>
    <w:rsid w:val="00D300B6"/>
    <w:rsid w:val="00D32BB9"/>
    <w:rsid w:val="00D54575"/>
    <w:rsid w:val="00D908AA"/>
    <w:rsid w:val="00DA13B9"/>
    <w:rsid w:val="00DC4C3A"/>
    <w:rsid w:val="00DD1328"/>
    <w:rsid w:val="00E43801"/>
    <w:rsid w:val="00E60F60"/>
    <w:rsid w:val="00E67F48"/>
    <w:rsid w:val="00EA6216"/>
    <w:rsid w:val="00F0022D"/>
    <w:rsid w:val="00F027A6"/>
    <w:rsid w:val="00F257E9"/>
    <w:rsid w:val="00F67B07"/>
    <w:rsid w:val="00FB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20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0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5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819C-C308-4484-A688-E479B56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ман</cp:lastModifiedBy>
  <cp:revision>13</cp:revision>
  <cp:lastPrinted>2021-12-02T09:10:00Z</cp:lastPrinted>
  <dcterms:created xsi:type="dcterms:W3CDTF">2021-08-27T08:35:00Z</dcterms:created>
  <dcterms:modified xsi:type="dcterms:W3CDTF">2021-12-07T04:01:00Z</dcterms:modified>
</cp:coreProperties>
</file>